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B6658" w14:textId="2C2705ED" w:rsidR="00777203" w:rsidRDefault="007B5BF2" w:rsidP="00110550">
      <w:pPr>
        <w:pStyle w:val="1"/>
        <w:rPr>
          <w:szCs w:val="24"/>
        </w:rPr>
      </w:pPr>
      <w:bookmarkStart w:id="0" w:name="_GoBack"/>
      <w:r w:rsidRPr="007B5BF2">
        <w:rPr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C4DD31D" wp14:editId="67516B1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0677600"/>
            <wp:effectExtent l="0" t="0" r="6985" b="0"/>
            <wp:wrapSquare wrapText="bothSides"/>
            <wp:docPr id="3" name="Рисунок 3" descr="D:\15.04.04-1\smike_2021-04-26_18-08-13\image--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5.04.04-1\smike_2021-04-26_18-08-13\image--0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153533D" w14:textId="4E7B1D2F" w:rsidR="00110550" w:rsidRPr="000D2B99" w:rsidRDefault="00BE4550" w:rsidP="00110550">
      <w:pPr>
        <w:pStyle w:val="1"/>
        <w:rPr>
          <w:szCs w:val="24"/>
        </w:rPr>
      </w:pPr>
      <w:r>
        <w:rPr>
          <w:szCs w:val="24"/>
        </w:rPr>
        <w:lastRenderedPageBreak/>
        <w:t>1. Цели освоения дисциплины</w:t>
      </w:r>
    </w:p>
    <w:p w14:paraId="54AD23E0" w14:textId="77777777" w:rsidR="00110550" w:rsidRPr="000D2B99" w:rsidRDefault="00110550" w:rsidP="00110550">
      <w:pPr>
        <w:ind w:firstLine="567"/>
        <w:jc w:val="both"/>
      </w:pPr>
    </w:p>
    <w:p w14:paraId="1146249D" w14:textId="77777777" w:rsidR="00110550" w:rsidRDefault="00110550" w:rsidP="00110550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(п.</w:t>
      </w:r>
      <w:r w:rsidR="007D7DB2">
        <w:t xml:space="preserve"> </w:t>
      </w:r>
      <w:r>
        <w:t xml:space="preserve">5.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28"/>
        <w:gridCol w:w="3810"/>
        <w:gridCol w:w="837"/>
        <w:gridCol w:w="3547"/>
      </w:tblGrid>
      <w:tr w:rsidR="0014530F" w14:paraId="50D54A68" w14:textId="77777777">
        <w:tc>
          <w:tcPr>
            <w:tcW w:w="0" w:type="auto"/>
            <w:vMerge w:val="restart"/>
          </w:tcPr>
          <w:p w14:paraId="4AF76583" w14:textId="77777777" w:rsidR="0014530F" w:rsidRDefault="00363D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0FFE4190" w14:textId="77777777" w:rsidR="0014530F" w:rsidRDefault="00363D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2825E52A" w14:textId="77777777" w:rsidR="0014530F" w:rsidRDefault="00363D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14530F" w14:paraId="1DC440BF" w14:textId="77777777">
        <w:tc>
          <w:tcPr>
            <w:tcW w:w="0" w:type="auto"/>
            <w:vMerge/>
          </w:tcPr>
          <w:p w14:paraId="219462EE" w14:textId="77777777" w:rsidR="0014530F" w:rsidRDefault="0014530F"/>
        </w:tc>
        <w:tc>
          <w:tcPr>
            <w:tcW w:w="0" w:type="auto"/>
            <w:vMerge/>
          </w:tcPr>
          <w:p w14:paraId="54A4148F" w14:textId="77777777" w:rsidR="0014530F" w:rsidRDefault="0014530F"/>
        </w:tc>
        <w:tc>
          <w:tcPr>
            <w:tcW w:w="0" w:type="auto"/>
          </w:tcPr>
          <w:p w14:paraId="35B59275" w14:textId="77777777" w:rsidR="0014530F" w:rsidRDefault="00363D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11C06A8C" w14:textId="77777777" w:rsidR="0014530F" w:rsidRDefault="00363D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300505" w14:paraId="1E4AFFC2" w14:textId="77777777">
        <w:tc>
          <w:tcPr>
            <w:tcW w:w="0" w:type="auto"/>
            <w:vMerge w:val="restart"/>
          </w:tcPr>
          <w:p w14:paraId="770C6E5F" w14:textId="4BDCC8EE" w:rsidR="00300505" w:rsidRPr="00300505" w:rsidRDefault="00300505" w:rsidP="00300505">
            <w:pPr>
              <w:rPr>
                <w:sz w:val="20"/>
                <w:szCs w:val="20"/>
              </w:rPr>
            </w:pPr>
            <w:r w:rsidRPr="00300505">
              <w:rPr>
                <w:sz w:val="20"/>
                <w:szCs w:val="20"/>
              </w:rPr>
              <w:t>ПК(У)-1</w:t>
            </w:r>
          </w:p>
        </w:tc>
        <w:tc>
          <w:tcPr>
            <w:tcW w:w="0" w:type="auto"/>
            <w:vMerge w:val="restart"/>
          </w:tcPr>
          <w:p w14:paraId="32F33231" w14:textId="701528B3" w:rsidR="00300505" w:rsidRPr="00300505" w:rsidRDefault="00300505" w:rsidP="00300505">
            <w:pPr>
              <w:rPr>
                <w:sz w:val="20"/>
                <w:szCs w:val="20"/>
              </w:rPr>
            </w:pPr>
            <w:r w:rsidRPr="00300505">
              <w:rPr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36D9490F" w14:textId="76C75DD9" w:rsidR="00300505" w:rsidRPr="00300505" w:rsidRDefault="00300505" w:rsidP="00300505">
            <w:pPr>
              <w:jc w:val="center"/>
              <w:rPr>
                <w:sz w:val="20"/>
                <w:szCs w:val="20"/>
              </w:rPr>
            </w:pPr>
            <w:r w:rsidRPr="00300505">
              <w:rPr>
                <w:sz w:val="20"/>
                <w:szCs w:val="20"/>
              </w:rPr>
              <w:t>ПК(У)-1.В</w:t>
            </w:r>
          </w:p>
        </w:tc>
        <w:tc>
          <w:tcPr>
            <w:tcW w:w="0" w:type="auto"/>
          </w:tcPr>
          <w:p w14:paraId="48D49453" w14:textId="596853BA" w:rsidR="00300505" w:rsidRPr="00300505" w:rsidRDefault="00300505" w:rsidP="00300505">
            <w:pPr>
              <w:rPr>
                <w:sz w:val="20"/>
                <w:szCs w:val="20"/>
              </w:rPr>
            </w:pPr>
            <w:r w:rsidRPr="00300505">
              <w:rPr>
                <w:sz w:val="20"/>
                <w:szCs w:val="20"/>
              </w:rPr>
              <w:t>Владение опытом составления технического задания на разработку схемотехнических и алгоритмических решений, выбор аппаратных средств для систем управления технологическим процессом</w:t>
            </w:r>
          </w:p>
        </w:tc>
      </w:tr>
      <w:tr w:rsidR="00300505" w14:paraId="642260FF" w14:textId="77777777">
        <w:tc>
          <w:tcPr>
            <w:tcW w:w="0" w:type="auto"/>
            <w:vMerge/>
          </w:tcPr>
          <w:p w14:paraId="14558399" w14:textId="77777777" w:rsidR="00300505" w:rsidRPr="00300505" w:rsidRDefault="00300505" w:rsidP="003005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FA645C5" w14:textId="77777777" w:rsidR="00300505" w:rsidRPr="00300505" w:rsidRDefault="00300505" w:rsidP="003005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CF7175" w14:textId="15F01079" w:rsidR="00300505" w:rsidRPr="00300505" w:rsidRDefault="00300505" w:rsidP="00300505">
            <w:pPr>
              <w:jc w:val="center"/>
              <w:rPr>
                <w:sz w:val="20"/>
                <w:szCs w:val="20"/>
              </w:rPr>
            </w:pPr>
            <w:r w:rsidRPr="00300505">
              <w:rPr>
                <w:sz w:val="20"/>
                <w:szCs w:val="20"/>
              </w:rPr>
              <w:t>ПК(У)-1.У</w:t>
            </w:r>
          </w:p>
        </w:tc>
        <w:tc>
          <w:tcPr>
            <w:tcW w:w="0" w:type="auto"/>
          </w:tcPr>
          <w:p w14:paraId="694055A4" w14:textId="35B4B2C5" w:rsidR="00300505" w:rsidRPr="00300505" w:rsidRDefault="00300505" w:rsidP="00300505">
            <w:pPr>
              <w:rPr>
                <w:sz w:val="20"/>
                <w:szCs w:val="20"/>
              </w:rPr>
            </w:pPr>
            <w:r w:rsidRPr="00300505">
              <w:rPr>
                <w:sz w:val="20"/>
                <w:szCs w:val="20"/>
              </w:rPr>
              <w:t>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</w:tr>
      <w:tr w:rsidR="00300505" w14:paraId="797AF0A6" w14:textId="77777777">
        <w:tc>
          <w:tcPr>
            <w:tcW w:w="0" w:type="auto"/>
            <w:vMerge/>
          </w:tcPr>
          <w:p w14:paraId="24E99001" w14:textId="77777777" w:rsidR="00300505" w:rsidRPr="00300505" w:rsidRDefault="00300505" w:rsidP="003005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F464BC8" w14:textId="77777777" w:rsidR="00300505" w:rsidRPr="00300505" w:rsidRDefault="00300505" w:rsidP="003005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D61432" w14:textId="7C6F1260" w:rsidR="00300505" w:rsidRPr="00300505" w:rsidRDefault="00300505" w:rsidP="00300505">
            <w:pPr>
              <w:jc w:val="center"/>
              <w:rPr>
                <w:sz w:val="20"/>
                <w:szCs w:val="20"/>
              </w:rPr>
            </w:pPr>
            <w:r w:rsidRPr="00300505">
              <w:rPr>
                <w:sz w:val="20"/>
                <w:szCs w:val="20"/>
              </w:rPr>
              <w:t>ПК(У)-1.З</w:t>
            </w:r>
          </w:p>
        </w:tc>
        <w:tc>
          <w:tcPr>
            <w:tcW w:w="0" w:type="auto"/>
          </w:tcPr>
          <w:p w14:paraId="4DD18227" w14:textId="4C20F9AA" w:rsidR="00300505" w:rsidRPr="00300505" w:rsidRDefault="00300505" w:rsidP="00300505">
            <w:pPr>
              <w:rPr>
                <w:sz w:val="20"/>
                <w:szCs w:val="20"/>
              </w:rPr>
            </w:pPr>
            <w:r w:rsidRPr="00300505">
              <w:rPr>
                <w:sz w:val="20"/>
                <w:szCs w:val="20"/>
              </w:rPr>
              <w:t>Знание основных схемотехнических, алгоритмических и аппаратных решений в системах управления автоматизированных комплексов цифровых производств</w:t>
            </w:r>
          </w:p>
        </w:tc>
      </w:tr>
      <w:tr w:rsidR="00300505" w14:paraId="7DB95D4F" w14:textId="77777777">
        <w:tc>
          <w:tcPr>
            <w:tcW w:w="0" w:type="auto"/>
            <w:vMerge w:val="restart"/>
          </w:tcPr>
          <w:p w14:paraId="4746E02C" w14:textId="4B3D90EA" w:rsidR="00300505" w:rsidRPr="00300505" w:rsidRDefault="00300505" w:rsidP="00300505">
            <w:pPr>
              <w:rPr>
                <w:sz w:val="20"/>
                <w:szCs w:val="20"/>
              </w:rPr>
            </w:pPr>
            <w:r w:rsidRPr="00300505">
              <w:rPr>
                <w:sz w:val="20"/>
                <w:szCs w:val="20"/>
              </w:rPr>
              <w:t>ПК(У)-3</w:t>
            </w:r>
          </w:p>
        </w:tc>
        <w:tc>
          <w:tcPr>
            <w:tcW w:w="0" w:type="auto"/>
            <w:vMerge w:val="restart"/>
          </w:tcPr>
          <w:p w14:paraId="0512CC22" w14:textId="13ED4C88" w:rsidR="00300505" w:rsidRPr="00300505" w:rsidRDefault="00300505" w:rsidP="00300505">
            <w:pPr>
              <w:rPr>
                <w:sz w:val="20"/>
                <w:szCs w:val="20"/>
              </w:rPr>
            </w:pPr>
            <w:r w:rsidRPr="00300505">
              <w:rPr>
                <w:sz w:val="20"/>
                <w:szCs w:val="20"/>
              </w:rPr>
              <w:t>способность: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3D2DE727" w14:textId="119DC9FC" w:rsidR="00300505" w:rsidRPr="00300505" w:rsidRDefault="00300505" w:rsidP="00300505">
            <w:pPr>
              <w:jc w:val="center"/>
              <w:rPr>
                <w:sz w:val="20"/>
                <w:szCs w:val="20"/>
              </w:rPr>
            </w:pPr>
            <w:r w:rsidRPr="00300505">
              <w:rPr>
                <w:sz w:val="20"/>
                <w:szCs w:val="20"/>
              </w:rPr>
              <w:t>ПК(У)-3.В</w:t>
            </w:r>
          </w:p>
        </w:tc>
        <w:tc>
          <w:tcPr>
            <w:tcW w:w="0" w:type="auto"/>
          </w:tcPr>
          <w:p w14:paraId="2509A2DA" w14:textId="6D5A9472" w:rsidR="00300505" w:rsidRPr="00300505" w:rsidRDefault="00300505" w:rsidP="00300505">
            <w:pPr>
              <w:rPr>
                <w:sz w:val="20"/>
                <w:szCs w:val="20"/>
              </w:rPr>
            </w:pPr>
            <w:r w:rsidRPr="00300505">
              <w:rPr>
                <w:sz w:val="20"/>
                <w:szCs w:val="20"/>
              </w:rPr>
              <w:t>средствами разработки систем локальной и комплексной автоматизации</w:t>
            </w:r>
          </w:p>
        </w:tc>
      </w:tr>
      <w:tr w:rsidR="00300505" w14:paraId="2598D697" w14:textId="77777777">
        <w:tc>
          <w:tcPr>
            <w:tcW w:w="0" w:type="auto"/>
            <w:vMerge/>
          </w:tcPr>
          <w:p w14:paraId="11826210" w14:textId="77777777" w:rsidR="00300505" w:rsidRPr="00300505" w:rsidRDefault="00300505" w:rsidP="003005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1F8B72F" w14:textId="77777777" w:rsidR="00300505" w:rsidRPr="00300505" w:rsidRDefault="00300505" w:rsidP="003005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D9868D4" w14:textId="736D334C" w:rsidR="00300505" w:rsidRPr="00300505" w:rsidRDefault="00300505" w:rsidP="00300505">
            <w:pPr>
              <w:jc w:val="center"/>
              <w:rPr>
                <w:sz w:val="20"/>
                <w:szCs w:val="20"/>
              </w:rPr>
            </w:pPr>
            <w:r w:rsidRPr="00300505">
              <w:rPr>
                <w:sz w:val="20"/>
                <w:szCs w:val="20"/>
              </w:rPr>
              <w:t>ПК(У)-3.У</w:t>
            </w:r>
          </w:p>
        </w:tc>
        <w:tc>
          <w:tcPr>
            <w:tcW w:w="0" w:type="auto"/>
          </w:tcPr>
          <w:p w14:paraId="6AFA764A" w14:textId="3F55DFA6" w:rsidR="00300505" w:rsidRPr="00300505" w:rsidRDefault="00300505" w:rsidP="00300505">
            <w:pPr>
              <w:rPr>
                <w:sz w:val="20"/>
                <w:szCs w:val="20"/>
              </w:rPr>
            </w:pPr>
            <w:r w:rsidRPr="00300505">
              <w:rPr>
                <w:sz w:val="20"/>
                <w:szCs w:val="20"/>
              </w:rPr>
              <w:t>разрабатывать макеты информационных средств, исполнительных механизмов и микропроцессорных модулей автоматизированных систем</w:t>
            </w:r>
          </w:p>
        </w:tc>
      </w:tr>
      <w:tr w:rsidR="00300505" w14:paraId="4FC618C7" w14:textId="77777777">
        <w:tc>
          <w:tcPr>
            <w:tcW w:w="0" w:type="auto"/>
            <w:vMerge/>
          </w:tcPr>
          <w:p w14:paraId="6B73D53E" w14:textId="77777777" w:rsidR="00300505" w:rsidRPr="00300505" w:rsidRDefault="00300505" w:rsidP="003005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5C8A55B" w14:textId="77777777" w:rsidR="00300505" w:rsidRPr="00300505" w:rsidRDefault="00300505" w:rsidP="003005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7C7B63" w14:textId="7DB175A9" w:rsidR="00300505" w:rsidRPr="00300505" w:rsidRDefault="00300505" w:rsidP="00300505">
            <w:pPr>
              <w:jc w:val="center"/>
              <w:rPr>
                <w:sz w:val="20"/>
                <w:szCs w:val="20"/>
              </w:rPr>
            </w:pPr>
            <w:r w:rsidRPr="00300505">
              <w:rPr>
                <w:sz w:val="20"/>
                <w:szCs w:val="20"/>
              </w:rPr>
              <w:t>ПК(У)-3.З</w:t>
            </w:r>
          </w:p>
        </w:tc>
        <w:tc>
          <w:tcPr>
            <w:tcW w:w="0" w:type="auto"/>
          </w:tcPr>
          <w:p w14:paraId="7B964AF2" w14:textId="1BFBDFC4" w:rsidR="00300505" w:rsidRPr="00300505" w:rsidRDefault="00300505" w:rsidP="00300505">
            <w:pPr>
              <w:rPr>
                <w:sz w:val="20"/>
                <w:szCs w:val="20"/>
              </w:rPr>
            </w:pPr>
            <w:r w:rsidRPr="00300505">
              <w:rPr>
                <w:sz w:val="20"/>
                <w:szCs w:val="20"/>
              </w:rPr>
              <w:t>принципов действия и математического описания составных частей автоматизированных систем (информационных, электромеханических, электрогидравлических, электронных элементов и средств вычислительной техники)</w:t>
            </w:r>
          </w:p>
        </w:tc>
      </w:tr>
    </w:tbl>
    <w:p w14:paraId="717093A9" w14:textId="77777777" w:rsidR="00110550" w:rsidRPr="000D2B99" w:rsidRDefault="00110550" w:rsidP="00110550">
      <w:pPr>
        <w:jc w:val="both"/>
      </w:pPr>
    </w:p>
    <w:p w14:paraId="06DD9E34" w14:textId="77777777" w:rsidR="00110550" w:rsidRPr="000D2B99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2. Место дисциплины (модуля) в структуре ООП</w:t>
      </w:r>
    </w:p>
    <w:p w14:paraId="7F0AE244" w14:textId="77777777" w:rsidR="00110550" w:rsidRPr="000D2B99" w:rsidRDefault="00110550" w:rsidP="00110550">
      <w:pPr>
        <w:ind w:firstLine="567"/>
        <w:jc w:val="both"/>
      </w:pPr>
    </w:p>
    <w:p w14:paraId="5F973F71" w14:textId="77777777" w:rsidR="00110550" w:rsidRPr="000D2B99" w:rsidRDefault="00110550" w:rsidP="00110550">
      <w:pPr>
        <w:ind w:firstLine="567"/>
        <w:jc w:val="both"/>
      </w:pPr>
      <w:r w:rsidRPr="000D2B99">
        <w:t xml:space="preserve">Дисциплина относится к </w:t>
      </w:r>
      <w:r w:rsidR="00A059F9" w:rsidRPr="00A059F9">
        <w:t>вариативной</w:t>
      </w:r>
      <w:r w:rsidR="00A36147" w:rsidRPr="00A36147">
        <w:t xml:space="preserve"> </w:t>
      </w:r>
      <w:r w:rsidRPr="000D2B99">
        <w:t xml:space="preserve">части Блока 1 учебного </w:t>
      </w:r>
      <w:r w:rsidR="008D02CE">
        <w:t>плана образовательной программы.</w:t>
      </w:r>
    </w:p>
    <w:p w14:paraId="4869ABE4" w14:textId="77777777" w:rsidR="00110550" w:rsidRPr="000D2B99" w:rsidRDefault="00110550" w:rsidP="00110550">
      <w:pPr>
        <w:ind w:firstLine="567"/>
        <w:jc w:val="both"/>
      </w:pPr>
    </w:p>
    <w:p w14:paraId="18F41B81" w14:textId="77777777" w:rsidR="00110550" w:rsidRPr="00BE4550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3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</w:t>
      </w:r>
      <w:r w:rsidR="00774EF8">
        <w:rPr>
          <w:szCs w:val="24"/>
        </w:rPr>
        <w:t>е</w:t>
      </w:r>
    </w:p>
    <w:p w14:paraId="67CFD6E3" w14:textId="77777777" w:rsidR="00774EF8" w:rsidRDefault="00774EF8" w:rsidP="00774EF8">
      <w:pPr>
        <w:ind w:firstLine="600"/>
        <w:jc w:val="both"/>
      </w:pPr>
    </w:p>
    <w:p w14:paraId="2B73B70E" w14:textId="77777777" w:rsidR="00774EF8" w:rsidRDefault="00774EF8" w:rsidP="00774EF8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87"/>
        <w:gridCol w:w="7401"/>
        <w:gridCol w:w="1434"/>
      </w:tblGrid>
      <w:tr w:rsidR="0014530F" w14:paraId="17421184" w14:textId="77777777">
        <w:tc>
          <w:tcPr>
            <w:tcW w:w="0" w:type="auto"/>
            <w:gridSpan w:val="2"/>
          </w:tcPr>
          <w:p w14:paraId="11425FD7" w14:textId="77777777" w:rsidR="0014530F" w:rsidRDefault="00363D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3A638715" w14:textId="77777777" w:rsidR="0014530F" w:rsidRDefault="00363D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14530F" w14:paraId="69843780" w14:textId="77777777" w:rsidTr="0054211A">
        <w:tc>
          <w:tcPr>
            <w:tcW w:w="411" w:type="pct"/>
          </w:tcPr>
          <w:p w14:paraId="5CA6A31C" w14:textId="77777777" w:rsidR="0014530F" w:rsidRDefault="00363D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7FCC3ED0" w14:textId="77777777" w:rsidR="0014530F" w:rsidRDefault="00363D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5992A301" w14:textId="77777777" w:rsidR="0014530F" w:rsidRDefault="0014530F"/>
        </w:tc>
      </w:tr>
      <w:tr w:rsidR="0014530F" w14:paraId="727EA9A0" w14:textId="77777777" w:rsidTr="0054211A">
        <w:tc>
          <w:tcPr>
            <w:tcW w:w="411" w:type="pct"/>
          </w:tcPr>
          <w:p w14:paraId="1052170C" w14:textId="77777777" w:rsidR="0014530F" w:rsidRDefault="00363D80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54211A">
              <w:rPr>
                <w:sz w:val="20"/>
                <w:szCs w:val="20"/>
              </w:rPr>
              <w:t>1</w:t>
            </w:r>
          </w:p>
        </w:tc>
        <w:tc>
          <w:tcPr>
            <w:tcW w:w="3860" w:type="pct"/>
          </w:tcPr>
          <w:p w14:paraId="384AF044" w14:textId="77777777" w:rsidR="0014530F" w:rsidRDefault="00363D80">
            <w:r>
              <w:rPr>
                <w:sz w:val="20"/>
                <w:szCs w:val="20"/>
              </w:rPr>
              <w:t>Владение опытом составления технического задания на разработку схемотехнических и алгоритмических решений, выбор аппаратных средств для систем управления технологическим процессом</w:t>
            </w:r>
          </w:p>
        </w:tc>
        <w:tc>
          <w:tcPr>
            <w:tcW w:w="0" w:type="auto"/>
          </w:tcPr>
          <w:p w14:paraId="2DF0306E" w14:textId="77777777" w:rsidR="0014530F" w:rsidRDefault="00363D80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</w:tbl>
    <w:p w14:paraId="003E4BC6" w14:textId="77777777" w:rsidR="0054211A" w:rsidRDefault="0054211A">
      <w:r>
        <w:br w:type="page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91"/>
        <w:gridCol w:w="7428"/>
        <w:gridCol w:w="1403"/>
      </w:tblGrid>
      <w:tr w:rsidR="0014530F" w14:paraId="26DFE28B" w14:textId="77777777" w:rsidTr="0054211A">
        <w:tc>
          <w:tcPr>
            <w:tcW w:w="411" w:type="pct"/>
          </w:tcPr>
          <w:p w14:paraId="70EDAD17" w14:textId="77777777" w:rsidR="0014530F" w:rsidRDefault="00363D80">
            <w:pPr>
              <w:jc w:val="center"/>
            </w:pPr>
            <w:r>
              <w:rPr>
                <w:sz w:val="20"/>
                <w:szCs w:val="20"/>
              </w:rPr>
              <w:lastRenderedPageBreak/>
              <w:t>РД-</w:t>
            </w:r>
            <w:r w:rsidR="0054211A">
              <w:rPr>
                <w:sz w:val="20"/>
                <w:szCs w:val="20"/>
              </w:rPr>
              <w:t>2</w:t>
            </w:r>
          </w:p>
        </w:tc>
        <w:tc>
          <w:tcPr>
            <w:tcW w:w="3860" w:type="pct"/>
          </w:tcPr>
          <w:p w14:paraId="6916341B" w14:textId="77777777" w:rsidR="0014530F" w:rsidRDefault="00363D80">
            <w:r>
              <w:rPr>
                <w:sz w:val="20"/>
                <w:szCs w:val="20"/>
              </w:rPr>
              <w:t>Знание основных схемотехнических, алгоритмических и аппаратных решений в системах управления автоматизированных комплексов цифровых производств</w:t>
            </w:r>
          </w:p>
        </w:tc>
        <w:tc>
          <w:tcPr>
            <w:tcW w:w="0" w:type="auto"/>
          </w:tcPr>
          <w:p w14:paraId="13D9D57D" w14:textId="77777777" w:rsidR="0014530F" w:rsidRDefault="00363D80">
            <w:pPr>
              <w:jc w:val="center"/>
            </w:pPr>
            <w:r>
              <w:rPr>
                <w:sz w:val="20"/>
                <w:szCs w:val="20"/>
              </w:rPr>
              <w:t>ПК(У)-3</w:t>
            </w:r>
          </w:p>
        </w:tc>
      </w:tr>
      <w:tr w:rsidR="0014530F" w14:paraId="120896A5" w14:textId="77777777" w:rsidTr="0054211A">
        <w:tc>
          <w:tcPr>
            <w:tcW w:w="411" w:type="pct"/>
          </w:tcPr>
          <w:p w14:paraId="7602C8EE" w14:textId="77777777" w:rsidR="0014530F" w:rsidRDefault="00363D80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54211A">
              <w:rPr>
                <w:sz w:val="20"/>
                <w:szCs w:val="20"/>
              </w:rPr>
              <w:t>3</w:t>
            </w:r>
          </w:p>
        </w:tc>
        <w:tc>
          <w:tcPr>
            <w:tcW w:w="3860" w:type="pct"/>
          </w:tcPr>
          <w:p w14:paraId="63E35BE1" w14:textId="77777777" w:rsidR="0014530F" w:rsidRDefault="00363D80">
            <w:r>
              <w:rPr>
                <w:sz w:val="20"/>
                <w:szCs w:val="20"/>
              </w:rPr>
              <w:t>Умение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2448A5AD" w14:textId="77777777" w:rsidR="0014530F" w:rsidRDefault="00363D80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14530F" w14:paraId="3E4713BC" w14:textId="77777777" w:rsidTr="0054211A">
        <w:tc>
          <w:tcPr>
            <w:tcW w:w="411" w:type="pct"/>
          </w:tcPr>
          <w:p w14:paraId="6E8805A4" w14:textId="77777777" w:rsidR="0014530F" w:rsidRDefault="00363D80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54211A">
              <w:rPr>
                <w:sz w:val="20"/>
                <w:szCs w:val="20"/>
              </w:rPr>
              <w:t>4</w:t>
            </w:r>
          </w:p>
        </w:tc>
        <w:tc>
          <w:tcPr>
            <w:tcW w:w="3860" w:type="pct"/>
          </w:tcPr>
          <w:p w14:paraId="734D4C47" w14:textId="77777777" w:rsidR="0014530F" w:rsidRDefault="00363D80">
            <w:r>
              <w:rPr>
                <w:sz w:val="20"/>
                <w:szCs w:val="20"/>
              </w:rPr>
              <w:t>Умение разрабатывать макеты информационных средств, исполнительных механизмов и микропроцессорных модулей автоматизированных систем</w:t>
            </w:r>
          </w:p>
        </w:tc>
        <w:tc>
          <w:tcPr>
            <w:tcW w:w="0" w:type="auto"/>
          </w:tcPr>
          <w:p w14:paraId="7774289D" w14:textId="77777777" w:rsidR="0014530F" w:rsidRDefault="00363D80">
            <w:pPr>
              <w:jc w:val="center"/>
            </w:pPr>
            <w:r>
              <w:rPr>
                <w:sz w:val="20"/>
                <w:szCs w:val="20"/>
              </w:rPr>
              <w:t>ПК(У)-3</w:t>
            </w:r>
          </w:p>
        </w:tc>
      </w:tr>
      <w:tr w:rsidR="0014530F" w14:paraId="5E9814D7" w14:textId="77777777" w:rsidTr="0054211A">
        <w:tc>
          <w:tcPr>
            <w:tcW w:w="411" w:type="pct"/>
          </w:tcPr>
          <w:p w14:paraId="47CCE126" w14:textId="77777777" w:rsidR="0014530F" w:rsidRDefault="00363D80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54211A">
              <w:rPr>
                <w:sz w:val="20"/>
                <w:szCs w:val="20"/>
              </w:rPr>
              <w:t>5</w:t>
            </w:r>
          </w:p>
        </w:tc>
        <w:tc>
          <w:tcPr>
            <w:tcW w:w="3860" w:type="pct"/>
          </w:tcPr>
          <w:p w14:paraId="19E63E15" w14:textId="77777777" w:rsidR="0014530F" w:rsidRDefault="00363D80">
            <w:r>
              <w:rPr>
                <w:sz w:val="20"/>
                <w:szCs w:val="20"/>
              </w:rPr>
              <w:t>Знание принципов действия и математического описания составных частей автоматизированных систем (информационных, электромеханических, электрогидравлических, электронных элементов и средств вычислительной техники)</w:t>
            </w:r>
          </w:p>
        </w:tc>
        <w:tc>
          <w:tcPr>
            <w:tcW w:w="0" w:type="auto"/>
          </w:tcPr>
          <w:p w14:paraId="30E865D9" w14:textId="77777777" w:rsidR="0014530F" w:rsidRDefault="00363D80">
            <w:pPr>
              <w:jc w:val="center"/>
            </w:pPr>
            <w:r>
              <w:rPr>
                <w:sz w:val="20"/>
                <w:szCs w:val="20"/>
              </w:rPr>
              <w:t>ПК(У)-3</w:t>
            </w:r>
          </w:p>
        </w:tc>
      </w:tr>
      <w:tr w:rsidR="0014530F" w14:paraId="3DA15A95" w14:textId="77777777" w:rsidTr="0054211A">
        <w:tc>
          <w:tcPr>
            <w:tcW w:w="411" w:type="pct"/>
          </w:tcPr>
          <w:p w14:paraId="0B64623C" w14:textId="77777777" w:rsidR="0014530F" w:rsidRDefault="00363D80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54211A">
              <w:rPr>
                <w:sz w:val="20"/>
                <w:szCs w:val="20"/>
              </w:rPr>
              <w:t>6</w:t>
            </w:r>
          </w:p>
        </w:tc>
        <w:tc>
          <w:tcPr>
            <w:tcW w:w="3860" w:type="pct"/>
          </w:tcPr>
          <w:p w14:paraId="25196161" w14:textId="77777777" w:rsidR="0014530F" w:rsidRDefault="00363D80">
            <w:r>
              <w:rPr>
                <w:sz w:val="20"/>
                <w:szCs w:val="20"/>
              </w:rPr>
              <w:t>Владение средствами разработки систем локальной и комплексной автоматизации</w:t>
            </w:r>
          </w:p>
        </w:tc>
        <w:tc>
          <w:tcPr>
            <w:tcW w:w="0" w:type="auto"/>
          </w:tcPr>
          <w:p w14:paraId="59B987F3" w14:textId="77777777" w:rsidR="0014530F" w:rsidRDefault="00363D80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</w:tbl>
    <w:p w14:paraId="721CCFC8" w14:textId="77777777" w:rsidR="00774EF8" w:rsidRDefault="00774EF8" w:rsidP="00774EF8">
      <w:pPr>
        <w:pStyle w:val="1"/>
        <w:jc w:val="left"/>
        <w:rPr>
          <w:szCs w:val="24"/>
        </w:rPr>
      </w:pPr>
    </w:p>
    <w:p w14:paraId="565C1AB3" w14:textId="77777777" w:rsidR="007D7DB2" w:rsidRDefault="00774EF8" w:rsidP="00B96D3D">
      <w:pPr>
        <w:pStyle w:val="1"/>
        <w:jc w:val="left"/>
        <w:rPr>
          <w:b w:val="0"/>
          <w:szCs w:val="24"/>
        </w:rPr>
      </w:pPr>
      <w:r>
        <w:rPr>
          <w:b w:val="0"/>
          <w:szCs w:val="24"/>
        </w:rP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2679265C" w14:textId="77777777" w:rsidR="00B96D3D" w:rsidRPr="00B96D3D" w:rsidRDefault="00B96D3D" w:rsidP="00B96D3D">
      <w:pPr>
        <w:rPr>
          <w:lang w:eastAsia="ja-JP"/>
        </w:rPr>
      </w:pPr>
    </w:p>
    <w:p w14:paraId="10C16F64" w14:textId="77777777" w:rsidR="009A6764" w:rsidRDefault="0072386D" w:rsidP="00EA69D3">
      <w:pPr>
        <w:pStyle w:val="1"/>
        <w:rPr>
          <w:szCs w:val="24"/>
        </w:rPr>
      </w:pPr>
      <w:r w:rsidRPr="000D2B99">
        <w:rPr>
          <w:szCs w:val="24"/>
        </w:rPr>
        <w:t xml:space="preserve">4. </w:t>
      </w:r>
      <w:r w:rsidR="009A6764" w:rsidRPr="000D2B99">
        <w:rPr>
          <w:szCs w:val="24"/>
        </w:rPr>
        <w:t>Структура и содержание дисциплины</w:t>
      </w:r>
    </w:p>
    <w:p w14:paraId="67DB0C3E" w14:textId="77777777" w:rsidR="00AC4C4F" w:rsidRPr="00AC4C4F" w:rsidRDefault="00AC4C4F" w:rsidP="00EB7921">
      <w:pPr>
        <w:rPr>
          <w:lang w:eastAsia="ja-JP"/>
        </w:rPr>
      </w:pPr>
    </w:p>
    <w:p w14:paraId="59719A36" w14:textId="77777777" w:rsidR="009759FF" w:rsidRPr="000D5415" w:rsidRDefault="007D7DB2" w:rsidP="007C6D49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368"/>
        <w:gridCol w:w="2807"/>
        <w:gridCol w:w="2097"/>
        <w:gridCol w:w="1350"/>
      </w:tblGrid>
      <w:tr w:rsidR="0014530F" w14:paraId="5047159B" w14:textId="77777777">
        <w:tc>
          <w:tcPr>
            <w:tcW w:w="0" w:type="auto"/>
          </w:tcPr>
          <w:p w14:paraId="7635F4D6" w14:textId="77777777" w:rsidR="0014530F" w:rsidRDefault="00363D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0EFEB32D" w14:textId="77777777" w:rsidR="0014530F" w:rsidRDefault="00363D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5C2C7B85" w14:textId="77777777" w:rsidR="0014530F" w:rsidRDefault="00363D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318B83AB" w14:textId="77777777" w:rsidR="0014530F" w:rsidRDefault="00363D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54211A" w14:paraId="659944AF" w14:textId="77777777">
        <w:tc>
          <w:tcPr>
            <w:tcW w:w="0" w:type="auto"/>
            <w:vMerge w:val="restart"/>
          </w:tcPr>
          <w:p w14:paraId="5214B705" w14:textId="77777777" w:rsidR="0054211A" w:rsidRDefault="0054211A">
            <w:r>
              <w:rPr>
                <w:sz w:val="20"/>
                <w:szCs w:val="20"/>
              </w:rPr>
              <w:t>Раздел 1. Основы построения систем автоматического управления</w:t>
            </w:r>
          </w:p>
        </w:tc>
        <w:tc>
          <w:tcPr>
            <w:tcW w:w="0" w:type="auto"/>
            <w:vMerge w:val="restart"/>
          </w:tcPr>
          <w:p w14:paraId="7FBE213D" w14:textId="77777777" w:rsidR="0054211A" w:rsidRDefault="0054211A" w:rsidP="00A00989">
            <w:pPr>
              <w:jc w:val="center"/>
            </w:pPr>
            <w:r>
              <w:rPr>
                <w:sz w:val="20"/>
                <w:szCs w:val="20"/>
              </w:rPr>
              <w:t>РД-1, РД-2, РД-3</w:t>
            </w:r>
          </w:p>
        </w:tc>
        <w:tc>
          <w:tcPr>
            <w:tcW w:w="0" w:type="auto"/>
          </w:tcPr>
          <w:p w14:paraId="3C0E2CFA" w14:textId="77777777" w:rsidR="0054211A" w:rsidRDefault="0054211A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06E04A91" w14:textId="77777777" w:rsidR="0054211A" w:rsidRDefault="0054211A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54211A" w14:paraId="1F8EB04C" w14:textId="77777777">
        <w:tc>
          <w:tcPr>
            <w:tcW w:w="0" w:type="auto"/>
            <w:vMerge/>
          </w:tcPr>
          <w:p w14:paraId="43ECEDA0" w14:textId="77777777" w:rsidR="0054211A" w:rsidRDefault="0054211A"/>
        </w:tc>
        <w:tc>
          <w:tcPr>
            <w:tcW w:w="0" w:type="auto"/>
            <w:vMerge/>
          </w:tcPr>
          <w:p w14:paraId="7364FD38" w14:textId="77777777" w:rsidR="0054211A" w:rsidRDefault="0054211A"/>
        </w:tc>
        <w:tc>
          <w:tcPr>
            <w:tcW w:w="0" w:type="auto"/>
          </w:tcPr>
          <w:p w14:paraId="04535558" w14:textId="77777777" w:rsidR="0054211A" w:rsidRDefault="0054211A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0BFDB829" w14:textId="77777777" w:rsidR="0054211A" w:rsidRDefault="0054211A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54211A" w14:paraId="15299DEC" w14:textId="77777777">
        <w:tc>
          <w:tcPr>
            <w:tcW w:w="0" w:type="auto"/>
            <w:vMerge/>
          </w:tcPr>
          <w:p w14:paraId="400E1E50" w14:textId="77777777" w:rsidR="0054211A" w:rsidRDefault="0054211A"/>
        </w:tc>
        <w:tc>
          <w:tcPr>
            <w:tcW w:w="0" w:type="auto"/>
            <w:vMerge/>
          </w:tcPr>
          <w:p w14:paraId="78ADC092" w14:textId="77777777" w:rsidR="0054211A" w:rsidRDefault="0054211A"/>
        </w:tc>
        <w:tc>
          <w:tcPr>
            <w:tcW w:w="0" w:type="auto"/>
          </w:tcPr>
          <w:p w14:paraId="3CC19541" w14:textId="77777777" w:rsidR="0054211A" w:rsidRDefault="0054211A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6987ADF6" w14:textId="77777777" w:rsidR="0054211A" w:rsidRDefault="0054211A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54211A" w14:paraId="34DD361A" w14:textId="77777777">
        <w:tc>
          <w:tcPr>
            <w:tcW w:w="0" w:type="auto"/>
            <w:vMerge/>
          </w:tcPr>
          <w:p w14:paraId="789C1B42" w14:textId="77777777" w:rsidR="0054211A" w:rsidRDefault="0054211A"/>
        </w:tc>
        <w:tc>
          <w:tcPr>
            <w:tcW w:w="0" w:type="auto"/>
            <w:vMerge/>
          </w:tcPr>
          <w:p w14:paraId="17CE997B" w14:textId="77777777" w:rsidR="0054211A" w:rsidRDefault="0054211A"/>
        </w:tc>
        <w:tc>
          <w:tcPr>
            <w:tcW w:w="0" w:type="auto"/>
          </w:tcPr>
          <w:p w14:paraId="6BE2C9BD" w14:textId="77777777" w:rsidR="0054211A" w:rsidRDefault="0054211A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7662517E" w14:textId="77777777" w:rsidR="0054211A" w:rsidRDefault="0054211A">
            <w:pPr>
              <w:jc w:val="center"/>
            </w:pPr>
            <w:r>
              <w:rPr>
                <w:sz w:val="20"/>
                <w:szCs w:val="20"/>
              </w:rPr>
              <w:t>78</w:t>
            </w:r>
          </w:p>
        </w:tc>
      </w:tr>
      <w:tr w:rsidR="0054211A" w14:paraId="1E2BBCE2" w14:textId="77777777">
        <w:tc>
          <w:tcPr>
            <w:tcW w:w="0" w:type="auto"/>
            <w:vMerge w:val="restart"/>
          </w:tcPr>
          <w:p w14:paraId="25714981" w14:textId="77777777" w:rsidR="0054211A" w:rsidRDefault="0054211A">
            <w:r>
              <w:rPr>
                <w:sz w:val="20"/>
                <w:szCs w:val="20"/>
              </w:rPr>
              <w:t>Раздел 2. Технические средства систем автоматического управления</w:t>
            </w:r>
          </w:p>
        </w:tc>
        <w:tc>
          <w:tcPr>
            <w:tcW w:w="0" w:type="auto"/>
            <w:vMerge w:val="restart"/>
          </w:tcPr>
          <w:p w14:paraId="061DAD56" w14:textId="77777777" w:rsidR="0054211A" w:rsidRDefault="0054211A" w:rsidP="00A00989">
            <w:pPr>
              <w:jc w:val="center"/>
            </w:pPr>
            <w:r>
              <w:rPr>
                <w:sz w:val="20"/>
                <w:szCs w:val="20"/>
              </w:rPr>
              <w:t>РД-3, РД-4, РД-5, РД-6</w:t>
            </w:r>
          </w:p>
        </w:tc>
        <w:tc>
          <w:tcPr>
            <w:tcW w:w="0" w:type="auto"/>
          </w:tcPr>
          <w:p w14:paraId="3B8F7D0E" w14:textId="77777777" w:rsidR="0054211A" w:rsidRDefault="0054211A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0ABD6080" w14:textId="77777777" w:rsidR="0054211A" w:rsidRDefault="0054211A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14530F" w14:paraId="05145BD1" w14:textId="77777777">
        <w:tc>
          <w:tcPr>
            <w:tcW w:w="0" w:type="auto"/>
            <w:vMerge/>
          </w:tcPr>
          <w:p w14:paraId="0EF9EE4A" w14:textId="77777777" w:rsidR="0014530F" w:rsidRDefault="0014530F"/>
        </w:tc>
        <w:tc>
          <w:tcPr>
            <w:tcW w:w="0" w:type="auto"/>
            <w:vMerge/>
          </w:tcPr>
          <w:p w14:paraId="25374B9A" w14:textId="77777777" w:rsidR="0014530F" w:rsidRDefault="0014530F"/>
        </w:tc>
        <w:tc>
          <w:tcPr>
            <w:tcW w:w="0" w:type="auto"/>
          </w:tcPr>
          <w:p w14:paraId="555C07B2" w14:textId="77777777" w:rsidR="0014530F" w:rsidRDefault="00363D80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46A00CB5" w14:textId="77777777" w:rsidR="0014530F" w:rsidRDefault="00363D80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14530F" w14:paraId="3E8563D4" w14:textId="77777777">
        <w:tc>
          <w:tcPr>
            <w:tcW w:w="0" w:type="auto"/>
            <w:vMerge/>
          </w:tcPr>
          <w:p w14:paraId="79130F27" w14:textId="77777777" w:rsidR="0014530F" w:rsidRDefault="0014530F"/>
        </w:tc>
        <w:tc>
          <w:tcPr>
            <w:tcW w:w="0" w:type="auto"/>
            <w:vMerge/>
          </w:tcPr>
          <w:p w14:paraId="6B394E24" w14:textId="77777777" w:rsidR="0014530F" w:rsidRDefault="0014530F"/>
        </w:tc>
        <w:tc>
          <w:tcPr>
            <w:tcW w:w="0" w:type="auto"/>
          </w:tcPr>
          <w:p w14:paraId="1077A867" w14:textId="77777777" w:rsidR="0014530F" w:rsidRDefault="00363D80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59842B7E" w14:textId="77777777" w:rsidR="0014530F" w:rsidRDefault="00363D80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14530F" w14:paraId="6A3449D8" w14:textId="77777777">
        <w:tc>
          <w:tcPr>
            <w:tcW w:w="0" w:type="auto"/>
            <w:vMerge/>
          </w:tcPr>
          <w:p w14:paraId="1E539ACD" w14:textId="77777777" w:rsidR="0014530F" w:rsidRDefault="0014530F"/>
        </w:tc>
        <w:tc>
          <w:tcPr>
            <w:tcW w:w="0" w:type="auto"/>
            <w:vMerge/>
          </w:tcPr>
          <w:p w14:paraId="08667BB3" w14:textId="77777777" w:rsidR="0014530F" w:rsidRDefault="0014530F"/>
        </w:tc>
        <w:tc>
          <w:tcPr>
            <w:tcW w:w="0" w:type="auto"/>
          </w:tcPr>
          <w:p w14:paraId="5EA4319B" w14:textId="77777777" w:rsidR="0014530F" w:rsidRDefault="00363D80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5C0FEE42" w14:textId="77777777" w:rsidR="0014530F" w:rsidRDefault="00363D80">
            <w:pPr>
              <w:jc w:val="center"/>
            </w:pPr>
            <w:r>
              <w:rPr>
                <w:sz w:val="20"/>
                <w:szCs w:val="20"/>
              </w:rPr>
              <w:t>74</w:t>
            </w:r>
          </w:p>
        </w:tc>
      </w:tr>
    </w:tbl>
    <w:p w14:paraId="7301C493" w14:textId="77777777" w:rsidR="00683F17" w:rsidRPr="00683F17" w:rsidRDefault="00683F17" w:rsidP="00683F17">
      <w:pPr>
        <w:jc w:val="both"/>
        <w:rPr>
          <w:lang w:val="en-US"/>
        </w:rPr>
      </w:pPr>
    </w:p>
    <w:p w14:paraId="25DF24D4" w14:textId="77777777" w:rsidR="005D6F6C" w:rsidRDefault="009759FF" w:rsidP="00EB7921">
      <w:pPr>
        <w:ind w:firstLine="567"/>
        <w:jc w:val="both"/>
      </w:pPr>
      <w:r w:rsidRPr="000D2B99">
        <w:t>Содержание</w:t>
      </w:r>
      <w:r w:rsidRPr="00B96D3D">
        <w:rPr>
          <w:lang w:val="en-US"/>
        </w:rPr>
        <w:t xml:space="preserve"> </w:t>
      </w:r>
      <w:r w:rsidRPr="000D2B99">
        <w:t>разделов</w:t>
      </w:r>
      <w:r w:rsidRPr="00B96D3D">
        <w:rPr>
          <w:lang w:val="en-US"/>
        </w:rPr>
        <w:t xml:space="preserve"> </w:t>
      </w:r>
      <w:r w:rsidRPr="000D2B99">
        <w:t>дисциплины</w:t>
      </w:r>
      <w:r w:rsidRPr="00B96D3D">
        <w:rPr>
          <w:lang w:val="en-US"/>
        </w:rPr>
        <w:t>:</w:t>
      </w:r>
    </w:p>
    <w:p w14:paraId="7C94A25E" w14:textId="77777777" w:rsidR="0054211A" w:rsidRPr="0054211A" w:rsidRDefault="0054211A" w:rsidP="00EB7921">
      <w:pPr>
        <w:ind w:firstLine="567"/>
        <w:jc w:val="both"/>
      </w:pPr>
    </w:p>
    <w:p w14:paraId="6D25E9AE" w14:textId="77777777" w:rsidR="008337AD" w:rsidRDefault="00363D80" w:rsidP="008337AD">
      <w:r>
        <w:rPr>
          <w:b/>
          <w:bCs/>
        </w:rPr>
        <w:t>Раздел 1. Основы построения систем автоматического управления</w:t>
      </w:r>
    </w:p>
    <w:p w14:paraId="6282AA06" w14:textId="77777777" w:rsidR="008337AD" w:rsidRDefault="00363D80" w:rsidP="008337AD">
      <w:pPr>
        <w:jc w:val="both"/>
      </w:pPr>
      <w:r>
        <w:t>Назначение, цели и функции САУ. Классы систем автоматического управления. Автоматизированные системы управления технологическими процессами. Структуры распределенных АСУ ТП.</w:t>
      </w:r>
    </w:p>
    <w:p w14:paraId="49C1A516" w14:textId="77777777" w:rsidR="008337AD" w:rsidRDefault="00363D80" w:rsidP="008337AD">
      <w:r>
        <w:br/>
      </w:r>
      <w:r>
        <w:rPr>
          <w:b/>
          <w:bCs/>
        </w:rPr>
        <w:t>Темы лекций:</w:t>
      </w:r>
      <w:r>
        <w:br/>
        <w:t>1. Системный подход при проектировании технических средств</w:t>
      </w:r>
      <w:r>
        <w:br/>
        <w:t>2. Структуры систем автоматического управления</w:t>
      </w:r>
      <w:r>
        <w:br/>
        <w:t>3. Типовой состав технических средств САУ</w:t>
      </w:r>
      <w:r>
        <w:br/>
        <w:t>4. Государственная система приборов (ГСП)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Формирование логических функций. Методы минимизации</w:t>
      </w:r>
      <w:r>
        <w:br/>
        <w:t>2. Проектирование централизованной САУ</w:t>
      </w:r>
      <w:r>
        <w:br/>
        <w:t>3. Требования по выбору технических средств автоматизации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</w:r>
      <w:r>
        <w:lastRenderedPageBreak/>
        <w:t>1. Знакомство с интерфейсом программы CoDeSys V 3.5 Реализация логической функции в виде принципиальной схемы.</w:t>
      </w:r>
      <w:r>
        <w:br/>
        <w:t>2. Реализация заданной последовательности импульсов в CoDeSys 3.5;</w:t>
      </w:r>
      <w:r>
        <w:br/>
        <w:t>3. Сравнение аналоговых сигналов. Проективание графического интерфейса</w:t>
      </w:r>
      <w:r>
        <w:br/>
      </w:r>
      <w:r>
        <w:br/>
      </w:r>
      <w:r>
        <w:rPr>
          <w:b/>
          <w:bCs/>
        </w:rPr>
        <w:t>Раздел 2. Технические средства систем автоматического управления</w:t>
      </w:r>
    </w:p>
    <w:p w14:paraId="24E70EF7" w14:textId="77777777" w:rsidR="008337AD" w:rsidRDefault="008337AD" w:rsidP="008337AD">
      <w:pPr>
        <w:jc w:val="both"/>
        <w:rPr>
          <w:rFonts w:asciiTheme="minorHAnsi" w:eastAsia="Newton-Regular" w:hAnsiTheme="minorHAnsi" w:cs="Newton-Regular"/>
          <w:sz w:val="22"/>
          <w:szCs w:val="22"/>
        </w:rPr>
      </w:pPr>
      <w:r w:rsidRPr="008337AD">
        <w:rPr>
          <w:rFonts w:eastAsia="Newton-Regular"/>
          <w:sz w:val="22"/>
          <w:szCs w:val="22"/>
        </w:rPr>
        <w:t>Классификация датчиков: по виду входной величины, по виду выходной величины и по принципу действия. Направления развития датчиков и измерительных устройств.  Физические интерфейсы. Схемы связи контроллеров с объектами управления. Методы организации доступа к сети. Сравнительные характеристики сенсорных сетей. Классификация исполнительных механизмов.</w:t>
      </w:r>
    </w:p>
    <w:p w14:paraId="4F35E8A1" w14:textId="77777777" w:rsidR="008337AD" w:rsidRDefault="008337AD" w:rsidP="00EB7921"/>
    <w:p w14:paraId="622A4C97" w14:textId="77777777" w:rsidR="0054211A" w:rsidRDefault="00363D80" w:rsidP="00EB7921">
      <w:r>
        <w:rPr>
          <w:b/>
          <w:bCs/>
        </w:rPr>
        <w:t>Темы лекций:</w:t>
      </w:r>
      <w:r>
        <w:br/>
        <w:t>1. Устройства получения информации об объекте. Датчики</w:t>
      </w:r>
      <w:r>
        <w:br/>
        <w:t>2. Классификация датчиков. Системы передачи данных</w:t>
      </w:r>
      <w:r>
        <w:br/>
        <w:t>3. Исполнительные устройства для реализации управляющих воздействий</w:t>
      </w:r>
      <w:r>
        <w:br/>
        <w:t>4. Промышленные компьютеры и программируемые контроллеры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Проектирование многоканальной измерительной системы</w:t>
      </w:r>
      <w:r>
        <w:br/>
        <w:t>2. Проектирование распределенной САУ</w:t>
      </w:r>
      <w:r>
        <w:br/>
        <w:t>3. Проектирование системы локальной автоматизации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Программная реализация системы широтно-импульсного регулирования</w:t>
      </w:r>
      <w:r>
        <w:br/>
        <w:t>2. Разработка и исследование распределенной системы сбора дискретных сигналов</w:t>
      </w:r>
      <w:r>
        <w:br/>
        <w:t>3. Разработка и исследование модели локальной САУ</w:t>
      </w:r>
      <w:r>
        <w:br/>
      </w:r>
    </w:p>
    <w:p w14:paraId="0BC93079" w14:textId="77777777" w:rsidR="00D62ABA" w:rsidRPr="000D2B99" w:rsidRDefault="00363D80" w:rsidP="00EB7921">
      <w:pPr>
        <w:rPr>
          <w:vanish/>
        </w:rPr>
      </w:pPr>
      <w:r>
        <w:br/>
      </w:r>
    </w:p>
    <w:p w14:paraId="40554FD9" w14:textId="77777777" w:rsidR="009A6764" w:rsidRPr="000D2B99" w:rsidRDefault="00125373" w:rsidP="00EB7921">
      <w:pPr>
        <w:pStyle w:val="1"/>
        <w:rPr>
          <w:szCs w:val="24"/>
        </w:rPr>
      </w:pPr>
      <w:r w:rsidRPr="000D2B99">
        <w:rPr>
          <w:szCs w:val="24"/>
        </w:rPr>
        <w:t>5</w:t>
      </w:r>
      <w:r w:rsidR="000768DF" w:rsidRPr="000D2B99">
        <w:rPr>
          <w:szCs w:val="24"/>
        </w:rPr>
        <w:t xml:space="preserve">. Организация </w:t>
      </w:r>
      <w:r w:rsidR="009A6764" w:rsidRPr="000D2B99">
        <w:rPr>
          <w:szCs w:val="24"/>
        </w:rPr>
        <w:t>самостоятельной работы студентов</w:t>
      </w:r>
    </w:p>
    <w:p w14:paraId="23E51306" w14:textId="77777777" w:rsidR="00546B53" w:rsidRPr="000D2B99" w:rsidRDefault="00546B53" w:rsidP="00EB7921">
      <w:pPr>
        <w:tabs>
          <w:tab w:val="left" w:pos="709"/>
        </w:tabs>
        <w:ind w:firstLine="567"/>
        <w:rPr>
          <w:rFonts w:eastAsia="Cambria"/>
        </w:rPr>
      </w:pPr>
    </w:p>
    <w:p w14:paraId="261782D5" w14:textId="77777777" w:rsidR="00546B53" w:rsidRDefault="00546B53" w:rsidP="00EB7921">
      <w:pPr>
        <w:tabs>
          <w:tab w:val="left" w:pos="709"/>
        </w:tabs>
        <w:ind w:firstLine="567"/>
        <w:jc w:val="both"/>
        <w:rPr>
          <w:rFonts w:eastAsia="Cambria"/>
        </w:rPr>
      </w:pPr>
      <w:r w:rsidRPr="000D2B99">
        <w:rPr>
          <w:rFonts w:eastAsia="Cambria"/>
        </w:rPr>
        <w:t xml:space="preserve">Самостоятельная работа студентов при изучении дисциплины (модуля) предусмотрена в </w:t>
      </w:r>
      <w:r w:rsidR="004A14FC">
        <w:rPr>
          <w:rFonts w:eastAsia="Cambria"/>
        </w:rPr>
        <w:t>следующих видах и формах:</w:t>
      </w:r>
    </w:p>
    <w:p w14:paraId="6F02DAF3" w14:textId="77777777" w:rsidR="0014530F" w:rsidRDefault="00363D80">
      <w:r>
        <w:t>- Работа с лекционным материалом, поиск и обзор литературы и электронных источников информации по индивидуально заданной проблеме курса</w:t>
      </w:r>
      <w:r>
        <w:br/>
        <w:t>- Работа в электронном курсе (изучение теоретического материала, выполнение индивидуальных заданий и контролирующих мероприятий и др.)</w:t>
      </w:r>
      <w:r>
        <w:br/>
        <w:t>- Изучение тем, вынесенных на самостоятельную проработку</w:t>
      </w:r>
      <w:r>
        <w:br/>
        <w:t>- Поиск, анализ, структурирование и презентация информации</w:t>
      </w:r>
      <w:r>
        <w:br/>
        <w:t>- Выполнение домашних заданий, расчетно-графических работ и домашних контрольных работ</w:t>
      </w:r>
      <w:r>
        <w:br/>
        <w:t>- Подготовка к лабораторным работам, к практическим и семинарским занятиям</w:t>
      </w:r>
      <w:r>
        <w:br/>
        <w:t>- Выполнение курсовой работы или проекта, работа над междисциплинарным проектом</w:t>
      </w:r>
      <w:r>
        <w:br/>
        <w:t>- Подготовка к оценивающим мероприятиям</w:t>
      </w:r>
      <w:r>
        <w:br/>
      </w:r>
    </w:p>
    <w:p w14:paraId="5B96979C" w14:textId="77777777" w:rsidR="0063780D" w:rsidRPr="0063780D" w:rsidRDefault="0063780D" w:rsidP="0063780D">
      <w:pPr>
        <w:tabs>
          <w:tab w:val="left" w:pos="709"/>
        </w:tabs>
        <w:jc w:val="both"/>
        <w:rPr>
          <w:rFonts w:eastAsia="Cambria"/>
        </w:rPr>
      </w:pPr>
    </w:p>
    <w:p w14:paraId="3B4314E9" w14:textId="77777777" w:rsidR="009A6764" w:rsidRPr="00F839BA" w:rsidRDefault="00870590" w:rsidP="00EB7921">
      <w:pPr>
        <w:pStyle w:val="1"/>
      </w:pPr>
      <w:r>
        <w:t>6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1786154D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0DEBD89B" w14:textId="77777777" w:rsidR="009B664F" w:rsidRDefault="00870590" w:rsidP="00EB7921">
      <w:pPr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2BE17D8A" w14:textId="77777777" w:rsidR="0014530F" w:rsidRDefault="00363D80">
      <w:r>
        <w:rPr>
          <w:b/>
          <w:bCs/>
        </w:rPr>
        <w:t>Основная литература</w:t>
      </w:r>
      <w:r>
        <w:br/>
        <w:t xml:space="preserve">1. Белов М.П. Технические средства автоматизации и управления: Учеб. пособие. - СПб.: СЗТУ, 2006. </w:t>
      </w:r>
      <w:r w:rsidR="0054211A">
        <w:t>-</w:t>
      </w:r>
      <w:r>
        <w:t xml:space="preserve"> 184 с.</w:t>
      </w:r>
      <w:r>
        <w:br/>
        <w:t xml:space="preserve">2. Николайчук О. И. Современные средства автоматизации / О. И. Ни колайчук. М.: СОЛОН-ПРЕСС, 2007. </w:t>
      </w:r>
      <w:r w:rsidR="0054211A">
        <w:t>-</w:t>
      </w:r>
      <w:r>
        <w:t>256 с.</w:t>
      </w:r>
      <w:r>
        <w:br/>
      </w:r>
      <w:r>
        <w:lastRenderedPageBreak/>
        <w:t xml:space="preserve">3. Старостин А. А. Технические средства автоматизации и управления : учеб. пособие / А. А. Старостин, А. В. Лаптева. </w:t>
      </w:r>
      <w:r w:rsidR="0054211A">
        <w:t>-</w:t>
      </w:r>
      <w:r>
        <w:t xml:space="preserve"> Екатеринбург: Изд-во Урал. ун-та, 2015. </w:t>
      </w:r>
      <w:r w:rsidR="0054211A">
        <w:t>-</w:t>
      </w:r>
      <w:r>
        <w:t xml:space="preserve"> 168 c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Угрюмов Е. П. Цифровая схемотехника: учеб. пособие для вузов / Е. П. Угрюмов. 2</w:t>
      </w:r>
      <w:r w:rsidR="0054211A">
        <w:t>-</w:t>
      </w:r>
      <w:r>
        <w:t xml:space="preserve">е изд. СПб. : ВНУ-Санкт-Петербург, 2010. </w:t>
      </w:r>
      <w:r w:rsidR="0054211A">
        <w:t>-</w:t>
      </w:r>
      <w:r>
        <w:t xml:space="preserve"> 816 с.</w:t>
      </w:r>
      <w:r>
        <w:br/>
        <w:t xml:space="preserve">2. Шахворостов С.А. Технические средства автоматизации: учеб. пособие/ С.А. Шахворостов. – М.: МАДИ, 2011. </w:t>
      </w:r>
      <w:r w:rsidR="0054211A">
        <w:t>-</w:t>
      </w:r>
      <w:r>
        <w:t>109 с.</w:t>
      </w:r>
      <w:r>
        <w:br/>
      </w:r>
    </w:p>
    <w:p w14:paraId="0499D8B3" w14:textId="77777777" w:rsidR="00F60140" w:rsidRPr="007A57C7" w:rsidRDefault="00F6014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1D1AFC08" w14:textId="77777777" w:rsidR="00D95382" w:rsidRPr="007A57C7" w:rsidRDefault="00870590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2F4390CE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4E16F6C4" w14:textId="77777777" w:rsidR="00026D70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6205A56D" w14:textId="77777777" w:rsidR="007804CE" w:rsidRDefault="00363D80">
      <w:r>
        <w:t xml:space="preserve">1. </w:t>
      </w:r>
      <w:hyperlink r:id="rId9" w:history="1">
        <w:r w:rsidR="007804CE" w:rsidRPr="00BD5E02">
          <w:rPr>
            <w:rStyle w:val="ae"/>
          </w:rPr>
          <w:t>https://www.elibrary.ru/defaultx.asp</w:t>
        </w:r>
      </w:hyperlink>
    </w:p>
    <w:p w14:paraId="0DA839D7" w14:textId="77777777" w:rsidR="007804CE" w:rsidRDefault="00363D80">
      <w:r>
        <w:t xml:space="preserve">2. </w:t>
      </w:r>
      <w:hyperlink r:id="rId10" w:history="1">
        <w:r w:rsidR="007804CE" w:rsidRPr="00BD5E02">
          <w:rPr>
            <w:rStyle w:val="ae"/>
          </w:rPr>
          <w:t>https://www.lib.tpu.ru/</w:t>
        </w:r>
      </w:hyperlink>
    </w:p>
    <w:p w14:paraId="09BFAE86" w14:textId="77777777" w:rsidR="007804CE" w:rsidRDefault="00363D80">
      <w:r>
        <w:t xml:space="preserve">3. </w:t>
      </w:r>
      <w:hyperlink r:id="rId11" w:history="1">
        <w:r w:rsidR="007804CE" w:rsidRPr="00BD5E02">
          <w:rPr>
            <w:rStyle w:val="ae"/>
          </w:rPr>
          <w:t>https://www1.fips.ru/about/vptb-otdelenie-vserossiyskaya-patentno-tekhnicheskaya-biblioteka/patentnyy-poisk.php</w:t>
        </w:r>
      </w:hyperlink>
    </w:p>
    <w:p w14:paraId="1996EDC0" w14:textId="77777777" w:rsidR="007804CE" w:rsidRDefault="00363D80">
      <w:r>
        <w:t xml:space="preserve">4. </w:t>
      </w:r>
      <w:hyperlink r:id="rId12" w:history="1">
        <w:r w:rsidR="007804CE" w:rsidRPr="00BD5E02">
          <w:rPr>
            <w:rStyle w:val="ae"/>
          </w:rPr>
          <w:t>https://www.scopus.com/home.uri</w:t>
        </w:r>
      </w:hyperlink>
    </w:p>
    <w:p w14:paraId="4E2B9286" w14:textId="77777777" w:rsidR="007804CE" w:rsidRDefault="00363D80">
      <w:r>
        <w:t xml:space="preserve">5. </w:t>
      </w:r>
      <w:hyperlink r:id="rId13" w:history="1">
        <w:r w:rsidR="007804CE" w:rsidRPr="00BD5E02">
          <w:rPr>
            <w:rStyle w:val="ae"/>
          </w:rPr>
          <w:t>https://owen.ru/</w:t>
        </w:r>
      </w:hyperlink>
    </w:p>
    <w:p w14:paraId="78A10C39" w14:textId="77777777" w:rsidR="007804CE" w:rsidRDefault="00363D80">
      <w:r>
        <w:t xml:space="preserve">6. </w:t>
      </w:r>
      <w:hyperlink r:id="rId14" w:history="1">
        <w:r w:rsidR="007804CE" w:rsidRPr="00BD5E02">
          <w:rPr>
            <w:rStyle w:val="ae"/>
          </w:rPr>
          <w:t>https://www.siemens.com/global/en.html</w:t>
        </w:r>
      </w:hyperlink>
    </w:p>
    <w:p w14:paraId="555ED5F9" w14:textId="77777777" w:rsidR="007804CE" w:rsidRDefault="00363D80">
      <w:r>
        <w:t xml:space="preserve">7. </w:t>
      </w:r>
      <w:hyperlink r:id="rId15" w:history="1">
        <w:r w:rsidR="007804CE" w:rsidRPr="00BD5E02">
          <w:rPr>
            <w:rStyle w:val="ae"/>
          </w:rPr>
          <w:t>https://www.se.com/ru/ru/</w:t>
        </w:r>
      </w:hyperlink>
    </w:p>
    <w:p w14:paraId="3243A79F" w14:textId="77777777" w:rsidR="00026D70" w:rsidRDefault="00363D80" w:rsidP="007804CE">
      <w:r>
        <w:t xml:space="preserve">8. </w:t>
      </w:r>
      <w:hyperlink r:id="rId16" w:history="1">
        <w:r w:rsidR="007804CE" w:rsidRPr="00BD5E02">
          <w:rPr>
            <w:rStyle w:val="ae"/>
          </w:rPr>
          <w:t>https://www.codesys.com/</w:t>
        </w:r>
      </w:hyperlink>
    </w:p>
    <w:p w14:paraId="68824365" w14:textId="77777777" w:rsidR="007804CE" w:rsidRPr="000D2B99" w:rsidRDefault="007804CE" w:rsidP="007804CE">
      <w:pPr>
        <w:rPr>
          <w:rFonts w:eastAsia="Cambria"/>
          <w:color w:val="0000FF"/>
          <w:u w:val="single"/>
        </w:rPr>
      </w:pPr>
    </w:p>
    <w:p w14:paraId="68606237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54A4C0BB" w14:textId="77777777" w:rsidR="0014530F" w:rsidRDefault="00363D80">
      <w:r w:rsidRPr="00300505">
        <w:rPr>
          <w:lang w:val="en-US"/>
        </w:rPr>
        <w:t xml:space="preserve">1. </w:t>
      </w:r>
      <w:r w:rsidRPr="0054211A">
        <w:rPr>
          <w:lang w:val="en-US"/>
        </w:rPr>
        <w:t>CodeSys</w:t>
      </w:r>
      <w:r w:rsidRPr="00300505">
        <w:rPr>
          <w:lang w:val="en-US"/>
        </w:rPr>
        <w:t xml:space="preserve">  </w:t>
      </w:r>
      <w:r w:rsidRPr="0054211A">
        <w:rPr>
          <w:lang w:val="en-US"/>
        </w:rPr>
        <w:t>v</w:t>
      </w:r>
      <w:r w:rsidRPr="00300505">
        <w:rPr>
          <w:lang w:val="en-US"/>
        </w:rPr>
        <w:t xml:space="preserve">.2.3, </w:t>
      </w:r>
      <w:r>
        <w:t>компания</w:t>
      </w:r>
      <w:r w:rsidRPr="00300505">
        <w:rPr>
          <w:lang w:val="en-US"/>
        </w:rPr>
        <w:t xml:space="preserve"> 3</w:t>
      </w:r>
      <w:r w:rsidRPr="0054211A">
        <w:rPr>
          <w:lang w:val="en-US"/>
        </w:rPr>
        <w:t>S</w:t>
      </w:r>
      <w:r w:rsidRPr="00300505">
        <w:rPr>
          <w:lang w:val="en-US"/>
        </w:rPr>
        <w:t>-</w:t>
      </w:r>
      <w:r w:rsidRPr="0054211A">
        <w:rPr>
          <w:lang w:val="en-US"/>
        </w:rPr>
        <w:t>Smart</w:t>
      </w:r>
      <w:r w:rsidRPr="00300505">
        <w:rPr>
          <w:lang w:val="en-US"/>
        </w:rPr>
        <w:t xml:space="preserve"> </w:t>
      </w:r>
      <w:r w:rsidRPr="0054211A">
        <w:rPr>
          <w:lang w:val="en-US"/>
        </w:rPr>
        <w:t>Software</w:t>
      </w:r>
      <w:r w:rsidRPr="00300505">
        <w:rPr>
          <w:lang w:val="en-US"/>
        </w:rPr>
        <w:t xml:space="preserve"> </w:t>
      </w:r>
      <w:r w:rsidRPr="0054211A">
        <w:rPr>
          <w:lang w:val="en-US"/>
        </w:rPr>
        <w:t>Solutions</w:t>
      </w:r>
      <w:r w:rsidRPr="00300505">
        <w:rPr>
          <w:lang w:val="en-US"/>
        </w:rPr>
        <w:t xml:space="preserve"> </w:t>
      </w:r>
      <w:r w:rsidRPr="0054211A">
        <w:rPr>
          <w:lang w:val="en-US"/>
        </w:rPr>
        <w:t>GmbH</w:t>
      </w:r>
      <w:r w:rsidRPr="00300505">
        <w:rPr>
          <w:lang w:val="en-US"/>
        </w:rPr>
        <w:br/>
        <w:t xml:space="preserve">2. </w:t>
      </w:r>
      <w:r w:rsidRPr="0054211A">
        <w:rPr>
          <w:lang w:val="en-US"/>
        </w:rPr>
        <w:t>CodeSys</w:t>
      </w:r>
      <w:r w:rsidRPr="00300505">
        <w:rPr>
          <w:lang w:val="en-US"/>
        </w:rPr>
        <w:t xml:space="preserve">  </w:t>
      </w:r>
      <w:r w:rsidRPr="0054211A">
        <w:rPr>
          <w:lang w:val="en-US"/>
        </w:rPr>
        <w:t>v</w:t>
      </w:r>
      <w:r w:rsidRPr="00300505">
        <w:rPr>
          <w:lang w:val="en-US"/>
        </w:rPr>
        <w:t xml:space="preserve">.3.5, </w:t>
      </w:r>
      <w:r>
        <w:t>компания</w:t>
      </w:r>
      <w:r w:rsidRPr="00300505">
        <w:rPr>
          <w:lang w:val="en-US"/>
        </w:rPr>
        <w:t xml:space="preserve"> 3</w:t>
      </w:r>
      <w:r w:rsidRPr="0054211A">
        <w:rPr>
          <w:lang w:val="en-US"/>
        </w:rPr>
        <w:t>S</w:t>
      </w:r>
      <w:r w:rsidRPr="00300505">
        <w:rPr>
          <w:lang w:val="en-US"/>
        </w:rPr>
        <w:t>-</w:t>
      </w:r>
      <w:r w:rsidRPr="0054211A">
        <w:rPr>
          <w:lang w:val="en-US"/>
        </w:rPr>
        <w:t>Smart</w:t>
      </w:r>
      <w:r w:rsidRPr="00300505">
        <w:rPr>
          <w:lang w:val="en-US"/>
        </w:rPr>
        <w:t xml:space="preserve"> </w:t>
      </w:r>
      <w:r w:rsidRPr="0054211A">
        <w:rPr>
          <w:lang w:val="en-US"/>
        </w:rPr>
        <w:t>Software</w:t>
      </w:r>
      <w:r w:rsidRPr="00300505">
        <w:rPr>
          <w:lang w:val="en-US"/>
        </w:rPr>
        <w:t xml:space="preserve"> </w:t>
      </w:r>
      <w:r w:rsidRPr="0054211A">
        <w:rPr>
          <w:lang w:val="en-US"/>
        </w:rPr>
        <w:t>Solutions</w:t>
      </w:r>
      <w:r w:rsidRPr="00300505">
        <w:rPr>
          <w:lang w:val="en-US"/>
        </w:rPr>
        <w:t xml:space="preserve"> </w:t>
      </w:r>
      <w:r w:rsidRPr="0054211A">
        <w:rPr>
          <w:lang w:val="en-US"/>
        </w:rPr>
        <w:t>GmbH</w:t>
      </w:r>
      <w:r w:rsidRPr="00300505">
        <w:rPr>
          <w:lang w:val="en-US"/>
        </w:rPr>
        <w:br/>
        <w:t xml:space="preserve">3. </w:t>
      </w:r>
      <w:r>
        <w:t>TIA Portal v.15, компания Siemens</w:t>
      </w:r>
      <w:r>
        <w:br/>
        <w:t>4. MatLab, компания  The MathWorks</w:t>
      </w:r>
      <w:r>
        <w:br/>
      </w:r>
    </w:p>
    <w:p w14:paraId="4F829D39" w14:textId="77777777" w:rsidR="00945CED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</w:rPr>
      </w:pPr>
    </w:p>
    <w:p w14:paraId="60D684FF" w14:textId="77777777" w:rsidR="009A6764" w:rsidRDefault="0032669E" w:rsidP="00EB7921">
      <w:pPr>
        <w:pStyle w:val="1"/>
        <w:rPr>
          <w:szCs w:val="24"/>
        </w:rPr>
      </w:pPr>
      <w:r w:rsidRPr="00EB7921">
        <w:rPr>
          <w:szCs w:val="24"/>
        </w:rPr>
        <w:t>7</w:t>
      </w:r>
      <w:r w:rsidR="009A6764" w:rsidRPr="00EB7921">
        <w:rPr>
          <w:szCs w:val="24"/>
        </w:rPr>
        <w:t xml:space="preserve">. </w:t>
      </w:r>
      <w:r w:rsidR="00055C36" w:rsidRPr="00EB7921">
        <w:rPr>
          <w:szCs w:val="24"/>
        </w:rPr>
        <w:t>Особые требования</w:t>
      </w:r>
      <w:r w:rsidR="00EB7921">
        <w:rPr>
          <w:szCs w:val="24"/>
        </w:rPr>
        <w:t xml:space="preserve"> к материально-техническому обеспечению дисциплины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1"/>
        <w:gridCol w:w="4600"/>
        <w:gridCol w:w="4621"/>
      </w:tblGrid>
      <w:tr w:rsidR="0014530F" w14:paraId="279E6491" w14:textId="77777777">
        <w:tc>
          <w:tcPr>
            <w:tcW w:w="0" w:type="auto"/>
          </w:tcPr>
          <w:p w14:paraId="20B91D0E" w14:textId="77777777" w:rsidR="0014530F" w:rsidRDefault="00363D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789C6392" w14:textId="77777777" w:rsidR="0014530F" w:rsidRDefault="00363D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специальных помещений</w:t>
            </w:r>
          </w:p>
        </w:tc>
        <w:tc>
          <w:tcPr>
            <w:tcW w:w="0" w:type="auto"/>
          </w:tcPr>
          <w:p w14:paraId="22A4CECD" w14:textId="77777777" w:rsidR="0014530F" w:rsidRDefault="00363D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</w:tr>
      <w:tr w:rsidR="0014530F" w14:paraId="1B35AE91" w14:textId="77777777">
        <w:tc>
          <w:tcPr>
            <w:tcW w:w="0" w:type="auto"/>
          </w:tcPr>
          <w:p w14:paraId="0284DD34" w14:textId="77777777" w:rsidR="0014530F" w:rsidRDefault="00363D80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E26D527" w14:textId="77777777" w:rsidR="0014530F" w:rsidRDefault="00363D80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107, 634028 РФ, Томская обл., г.Томск, пр-кт Ленина, д.2</w:t>
            </w:r>
          </w:p>
        </w:tc>
        <w:tc>
          <w:tcPr>
            <w:tcW w:w="0" w:type="auto"/>
          </w:tcPr>
          <w:p w14:paraId="72CC1B06" w14:textId="77777777" w:rsidR="0014530F" w:rsidRDefault="00363D80">
            <w:r>
              <w:rPr>
                <w:sz w:val="20"/>
                <w:szCs w:val="20"/>
              </w:rPr>
              <w:t>Компьютер - 1 шт.;Проекторы - 2 шт.  Стул - 16 шт.;</w:t>
            </w:r>
          </w:p>
        </w:tc>
      </w:tr>
      <w:tr w:rsidR="0014530F" w14:paraId="254102DF" w14:textId="77777777">
        <w:tc>
          <w:tcPr>
            <w:tcW w:w="0" w:type="auto"/>
          </w:tcPr>
          <w:p w14:paraId="7576AE0A" w14:textId="77777777" w:rsidR="0014530F" w:rsidRDefault="00363D80"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4FFACC4" w14:textId="77777777" w:rsidR="0014530F" w:rsidRDefault="00363D80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8, 634028 РФ, Томская обл., г.Томск, пр-кт Ленина, д.2</w:t>
            </w:r>
          </w:p>
        </w:tc>
        <w:tc>
          <w:tcPr>
            <w:tcW w:w="0" w:type="auto"/>
          </w:tcPr>
          <w:p w14:paraId="3F93D436" w14:textId="77777777" w:rsidR="0014530F" w:rsidRDefault="00363D80">
            <w:r>
              <w:rPr>
                <w:sz w:val="20"/>
                <w:szCs w:val="20"/>
              </w:rPr>
              <w:t>Компьютер - 15 шт. Учебный комплект на базе промыш.микропроцессорного контроллера Simatic S7--200 - 1 шт.; Доска аудиторная настенная - 1 шт.;Стол аудиторный - 24 шт.;</w:t>
            </w:r>
          </w:p>
        </w:tc>
      </w:tr>
      <w:tr w:rsidR="0014530F" w14:paraId="30B55D45" w14:textId="77777777">
        <w:tc>
          <w:tcPr>
            <w:tcW w:w="0" w:type="auto"/>
          </w:tcPr>
          <w:p w14:paraId="4A17E407" w14:textId="77777777" w:rsidR="0014530F" w:rsidRDefault="00363D80"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193B12B" w14:textId="77777777" w:rsidR="0014530F" w:rsidRDefault="00363D80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9, 634028 РФ, Томская обл., г.Томск, пр-кт Ленина, д.2</w:t>
            </w:r>
          </w:p>
        </w:tc>
        <w:tc>
          <w:tcPr>
            <w:tcW w:w="0" w:type="auto"/>
          </w:tcPr>
          <w:p w14:paraId="6A00832E" w14:textId="77777777" w:rsidR="0014530F" w:rsidRDefault="00363D80">
            <w:r>
              <w:rPr>
                <w:sz w:val="20"/>
                <w:szCs w:val="20"/>
              </w:rPr>
              <w:t>Компьютер - 15 шт.  Доска аудиторная настенная - 1 шт.;Стол аудиторный - 6 шт.;</w:t>
            </w:r>
          </w:p>
        </w:tc>
      </w:tr>
    </w:tbl>
    <w:p w14:paraId="38C7E693" w14:textId="77777777" w:rsidR="007804CE" w:rsidRDefault="007804CE">
      <w:r>
        <w:br w:type="page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00"/>
        <w:gridCol w:w="3968"/>
        <w:gridCol w:w="5354"/>
      </w:tblGrid>
      <w:tr w:rsidR="0014530F" w14:paraId="340A9FE7" w14:textId="77777777">
        <w:tc>
          <w:tcPr>
            <w:tcW w:w="0" w:type="auto"/>
          </w:tcPr>
          <w:p w14:paraId="67E56C51" w14:textId="77777777" w:rsidR="0014530F" w:rsidRDefault="00363D80"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</w:tcPr>
          <w:p w14:paraId="6779543D" w14:textId="77777777" w:rsidR="0014530F" w:rsidRDefault="00363D80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415, 634028 РФ, Томская обл., г.Томск, пр-кт Ленина, д.2</w:t>
            </w:r>
          </w:p>
        </w:tc>
        <w:tc>
          <w:tcPr>
            <w:tcW w:w="0" w:type="auto"/>
          </w:tcPr>
          <w:p w14:paraId="34A188D2" w14:textId="77777777" w:rsidR="0014530F" w:rsidRDefault="00363D80">
            <w:r>
              <w:rPr>
                <w:sz w:val="20"/>
                <w:szCs w:val="20"/>
              </w:rPr>
              <w:t>Компьютер - 1 шт.;Проекторы - 1 шт. Макет космического аппарата ГЛОНАСС-К в масштабе 1:10 - 1 шт.;Макет космического аппарата МОЛНИЯ в масштабе 1:10 - 1 шт.;Макет космического аппарата ЛУЧ в масштабе 1:10 - 1 шт.; Доска аудиторная настенная - 1 шт.;Шкаф для одежды - 1 шт.;Шкаф для документов - 4 шт.;Тумба подкатная - 5 шт.;Стул - 30 шт.;Стол лабораторный - 5 шт.;Стол для преподавателя - 1 шт.;Стол аудиторный - 16 шт.;Кресло - 1 шт.;</w:t>
            </w:r>
          </w:p>
        </w:tc>
      </w:tr>
    </w:tbl>
    <w:p w14:paraId="16A542ED" w14:textId="77777777" w:rsidR="0000258E" w:rsidRPr="0000258E" w:rsidRDefault="0000258E" w:rsidP="00EB7921">
      <w:pPr>
        <w:pStyle w:val="33"/>
        <w:spacing w:before="0"/>
        <w:rPr>
          <w:sz w:val="22"/>
        </w:rPr>
      </w:pPr>
    </w:p>
    <w:p w14:paraId="5D05480D" w14:textId="77777777" w:rsidR="0051671F" w:rsidRDefault="0051671F">
      <w:pPr>
        <w:widowControl/>
        <w:autoSpaceDE/>
        <w:autoSpaceDN/>
        <w:adjustRightInd/>
        <w:rPr>
          <w:rFonts w:eastAsia="MS Mincho"/>
          <w:lang w:eastAsia="ja-JP"/>
        </w:rPr>
      </w:pPr>
      <w:r>
        <w:br w:type="page"/>
      </w:r>
    </w:p>
    <w:p w14:paraId="23D01CE1" w14:textId="611C9A0D" w:rsidR="00777203" w:rsidRDefault="00777203" w:rsidP="004A2145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62792F2" wp14:editId="3B9847D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2800" cy="10652400"/>
            <wp:effectExtent l="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800" cy="106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1D880" w14:textId="7EE49FB7" w:rsidR="00EB7921" w:rsidRPr="007F6BAB" w:rsidRDefault="00EB7921" w:rsidP="004A2145">
      <w:pPr>
        <w:jc w:val="center"/>
        <w:rPr>
          <w:b/>
        </w:rPr>
      </w:pPr>
      <w:r w:rsidRPr="007F6BAB">
        <w:rPr>
          <w:b/>
        </w:rPr>
        <w:lastRenderedPageBreak/>
        <w:t>Лист изменений</w:t>
      </w:r>
      <w:r>
        <w:rPr>
          <w:b/>
        </w:rPr>
        <w:t xml:space="preserve"> рабочей программы дисциплины</w:t>
      </w:r>
      <w:r>
        <w:rPr>
          <w:rStyle w:val="af1"/>
          <w:b/>
        </w:rPr>
        <w:footnoteReference w:id="1"/>
      </w:r>
      <w:r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33385DB5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B5FF8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D9326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2DB6B" w14:textId="77777777" w:rsidR="00EB7921" w:rsidRPr="00AB1C6D" w:rsidRDefault="00EB7921" w:rsidP="001D0BEE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="00943767" w:rsidRPr="00943767">
              <w:rPr>
                <w:b/>
                <w:sz w:val="16"/>
              </w:rPr>
              <w:t>ОАР</w:t>
            </w:r>
            <w:r w:rsidRPr="00AB1C6D">
              <w:rPr>
                <w:b/>
                <w:color w:val="FF0000"/>
                <w:sz w:val="16"/>
              </w:rPr>
              <w:t xml:space="preserve"> </w:t>
            </w:r>
            <w:r w:rsidRPr="00EB7921">
              <w:rPr>
                <w:b/>
                <w:color w:val="000000"/>
                <w:sz w:val="16"/>
              </w:rPr>
              <w:t>(протокол)</w:t>
            </w:r>
          </w:p>
        </w:tc>
      </w:tr>
      <w:tr w:rsidR="00EB7921" w14:paraId="5F28BEC3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FA752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2C1F8" w14:textId="77777777" w:rsidR="00EB7921" w:rsidRDefault="00EB7921" w:rsidP="0094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7FE04" w14:textId="77777777" w:rsidR="00EB7921" w:rsidRDefault="00EB7921" w:rsidP="00F77D66">
            <w:pPr>
              <w:jc w:val="both"/>
            </w:pPr>
          </w:p>
        </w:tc>
      </w:tr>
      <w:tr w:rsidR="00EB7921" w14:paraId="6DDE2BDD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B1A7A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399C7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F50DE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03D86599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5A79B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BDBEC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0B4E4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393C112D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E5F19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3049E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506A1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23071242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B82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46A9D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AD69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615438AE" w14:textId="77777777" w:rsidR="00AB2F3A" w:rsidRPr="00900670" w:rsidRDefault="00AB2F3A" w:rsidP="00EB7921">
      <w:pPr>
        <w:jc w:val="both"/>
      </w:pPr>
    </w:p>
    <w:sectPr w:rsidR="00AB2F3A" w:rsidRPr="00900670" w:rsidSect="00774EF8">
      <w:headerReference w:type="default" r:id="rId18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28C88" w14:textId="77777777" w:rsidR="001A5C57" w:rsidRDefault="001A5C57" w:rsidP="009A6764">
      <w:r>
        <w:separator/>
      </w:r>
    </w:p>
  </w:endnote>
  <w:endnote w:type="continuationSeparator" w:id="0">
    <w:p w14:paraId="56C9D2A0" w14:textId="77777777" w:rsidR="001A5C57" w:rsidRDefault="001A5C57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Newton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B0846" w14:textId="77777777" w:rsidR="001A5C57" w:rsidRDefault="001A5C57" w:rsidP="009A6764">
      <w:r>
        <w:separator/>
      </w:r>
    </w:p>
  </w:footnote>
  <w:footnote w:type="continuationSeparator" w:id="0">
    <w:p w14:paraId="3C3EDE0C" w14:textId="77777777" w:rsidR="001A5C57" w:rsidRDefault="001A5C57" w:rsidP="009A6764">
      <w:r>
        <w:continuationSeparator/>
      </w:r>
    </w:p>
  </w:footnote>
  <w:footnote w:id="1">
    <w:p w14:paraId="102E58FD" w14:textId="77777777" w:rsidR="00EB7921" w:rsidRDefault="00EB7921" w:rsidP="00EB7921">
      <w:pPr>
        <w:pStyle w:val="af"/>
      </w:pPr>
      <w:r>
        <w:rPr>
          <w:rStyle w:val="af1"/>
        </w:rPr>
        <w:footnoteRef/>
      </w:r>
      <w:r>
        <w:t xml:space="preserve"> </w:t>
      </w:r>
      <w:r w:rsidRPr="00A22095">
        <w:rPr>
          <w:i/>
          <w:color w:val="7030A0"/>
          <w:sz w:val="18"/>
          <w:szCs w:val="18"/>
        </w:rPr>
        <w:t>Ежегодное обновление программы с учетом развития науки, культуры,  экономики, техники и технологий, социальной сфер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463BB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0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4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30"/>
  </w:num>
  <w:num w:numId="8">
    <w:abstractNumId w:val="27"/>
  </w:num>
  <w:num w:numId="9">
    <w:abstractNumId w:val="18"/>
  </w:num>
  <w:num w:numId="10">
    <w:abstractNumId w:val="33"/>
  </w:num>
  <w:num w:numId="11">
    <w:abstractNumId w:val="31"/>
  </w:num>
  <w:num w:numId="12">
    <w:abstractNumId w:val="35"/>
  </w:num>
  <w:num w:numId="13">
    <w:abstractNumId w:val="22"/>
  </w:num>
  <w:num w:numId="14">
    <w:abstractNumId w:val="16"/>
  </w:num>
  <w:num w:numId="15">
    <w:abstractNumId w:val="0"/>
  </w:num>
  <w:num w:numId="16">
    <w:abstractNumId w:val="17"/>
  </w:num>
  <w:num w:numId="17">
    <w:abstractNumId w:val="19"/>
  </w:num>
  <w:num w:numId="18">
    <w:abstractNumId w:val="20"/>
  </w:num>
  <w:num w:numId="19">
    <w:abstractNumId w:val="7"/>
  </w:num>
  <w:num w:numId="20">
    <w:abstractNumId w:val="14"/>
  </w:num>
  <w:num w:numId="21">
    <w:abstractNumId w:val="25"/>
  </w:num>
  <w:num w:numId="22">
    <w:abstractNumId w:val="26"/>
  </w:num>
  <w:num w:numId="23">
    <w:abstractNumId w:val="23"/>
  </w:num>
  <w:num w:numId="24">
    <w:abstractNumId w:val="9"/>
  </w:num>
  <w:num w:numId="25">
    <w:abstractNumId w:val="24"/>
  </w:num>
  <w:num w:numId="26">
    <w:abstractNumId w:val="4"/>
  </w:num>
  <w:num w:numId="27">
    <w:abstractNumId w:val="21"/>
  </w:num>
  <w:num w:numId="28">
    <w:abstractNumId w:val="32"/>
  </w:num>
  <w:num w:numId="29">
    <w:abstractNumId w:val="8"/>
  </w:num>
  <w:num w:numId="30">
    <w:abstractNumId w:val="29"/>
  </w:num>
  <w:num w:numId="31">
    <w:abstractNumId w:val="6"/>
  </w:num>
  <w:num w:numId="32">
    <w:abstractNumId w:val="15"/>
  </w:num>
  <w:num w:numId="33">
    <w:abstractNumId w:val="13"/>
  </w:num>
  <w:num w:numId="34">
    <w:abstractNumId w:val="12"/>
  </w:num>
  <w:num w:numId="35">
    <w:abstractNumId w:val="28"/>
  </w:num>
  <w:num w:numId="36">
    <w:abstractNumId w:val="5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3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693D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26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5F83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415"/>
    <w:rsid w:val="000D568F"/>
    <w:rsid w:val="000D6318"/>
    <w:rsid w:val="000D662A"/>
    <w:rsid w:val="000D6866"/>
    <w:rsid w:val="000D6ED4"/>
    <w:rsid w:val="000D71D3"/>
    <w:rsid w:val="000D7238"/>
    <w:rsid w:val="000D7A22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586"/>
    <w:rsid w:val="000F4886"/>
    <w:rsid w:val="000F5C40"/>
    <w:rsid w:val="000F6087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222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3A8B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767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30F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495F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506"/>
    <w:rsid w:val="001A1BF9"/>
    <w:rsid w:val="001A20F4"/>
    <w:rsid w:val="001A237F"/>
    <w:rsid w:val="001A351B"/>
    <w:rsid w:val="001A4C75"/>
    <w:rsid w:val="001A58E6"/>
    <w:rsid w:val="001A5C3C"/>
    <w:rsid w:val="001A5C57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33EA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2DE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329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1B6"/>
    <w:rsid w:val="002028F2"/>
    <w:rsid w:val="00203D29"/>
    <w:rsid w:val="002041C9"/>
    <w:rsid w:val="002044A8"/>
    <w:rsid w:val="00205275"/>
    <w:rsid w:val="00205648"/>
    <w:rsid w:val="002058FA"/>
    <w:rsid w:val="00205BFB"/>
    <w:rsid w:val="00206903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3D7F"/>
    <w:rsid w:val="00214D80"/>
    <w:rsid w:val="002152E4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25A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538B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139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05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4E05"/>
    <w:rsid w:val="003051CD"/>
    <w:rsid w:val="003066B6"/>
    <w:rsid w:val="003078A0"/>
    <w:rsid w:val="00307997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3D80"/>
    <w:rsid w:val="003651C9"/>
    <w:rsid w:val="0036623C"/>
    <w:rsid w:val="00367EBA"/>
    <w:rsid w:val="00370BDF"/>
    <w:rsid w:val="0037118D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6F10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AB0"/>
    <w:rsid w:val="003F4D11"/>
    <w:rsid w:val="003F58AD"/>
    <w:rsid w:val="003F5C4D"/>
    <w:rsid w:val="003F6210"/>
    <w:rsid w:val="003F67DC"/>
    <w:rsid w:val="003F6C29"/>
    <w:rsid w:val="003F6C67"/>
    <w:rsid w:val="003F70EF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36F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5E93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37A"/>
    <w:rsid w:val="004B442E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85D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977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71F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705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11A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5706E"/>
    <w:rsid w:val="00560096"/>
    <w:rsid w:val="005603D7"/>
    <w:rsid w:val="0056042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29C2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49B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9E2"/>
    <w:rsid w:val="0061039F"/>
    <w:rsid w:val="0061069F"/>
    <w:rsid w:val="00611C2E"/>
    <w:rsid w:val="006139CD"/>
    <w:rsid w:val="00613F32"/>
    <w:rsid w:val="00613F99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D2B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0506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3780D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1FE5"/>
    <w:rsid w:val="006523C4"/>
    <w:rsid w:val="00652FE1"/>
    <w:rsid w:val="006534A0"/>
    <w:rsid w:val="00653CA2"/>
    <w:rsid w:val="00653F95"/>
    <w:rsid w:val="006559C4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A27"/>
    <w:rsid w:val="00681C88"/>
    <w:rsid w:val="006831BD"/>
    <w:rsid w:val="006833EE"/>
    <w:rsid w:val="00683F17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5633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53B4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83E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37F0E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203"/>
    <w:rsid w:val="00777AE4"/>
    <w:rsid w:val="00777F4C"/>
    <w:rsid w:val="007804CE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8AD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5BF2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49"/>
    <w:rsid w:val="007C6DAC"/>
    <w:rsid w:val="007C72BB"/>
    <w:rsid w:val="007C7712"/>
    <w:rsid w:val="007D004D"/>
    <w:rsid w:val="007D06EA"/>
    <w:rsid w:val="007D0BDF"/>
    <w:rsid w:val="007D15C5"/>
    <w:rsid w:val="007D1B13"/>
    <w:rsid w:val="007D2217"/>
    <w:rsid w:val="007D2368"/>
    <w:rsid w:val="007D24C6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00B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0B0F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7AD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629"/>
    <w:rsid w:val="00837D1B"/>
    <w:rsid w:val="00840ABA"/>
    <w:rsid w:val="00841549"/>
    <w:rsid w:val="00842388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439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956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2CE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566"/>
    <w:rsid w:val="008E4CEE"/>
    <w:rsid w:val="008E5F76"/>
    <w:rsid w:val="008E7267"/>
    <w:rsid w:val="008E78FE"/>
    <w:rsid w:val="008E7A0E"/>
    <w:rsid w:val="008F0265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2B9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67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64F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6FD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9F9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688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47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413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173E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17B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CCC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09C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87EB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6D3D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1D8A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E7DFF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0A1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B7CA8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0D49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C5C"/>
    <w:rsid w:val="00CF1E94"/>
    <w:rsid w:val="00CF2B9F"/>
    <w:rsid w:val="00CF33A4"/>
    <w:rsid w:val="00CF3A95"/>
    <w:rsid w:val="00CF4A75"/>
    <w:rsid w:val="00CF557D"/>
    <w:rsid w:val="00CF57BE"/>
    <w:rsid w:val="00CF5898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C71"/>
    <w:rsid w:val="00D14E5A"/>
    <w:rsid w:val="00D15FAA"/>
    <w:rsid w:val="00D16732"/>
    <w:rsid w:val="00D167C3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2E90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375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1E42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747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D31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18A8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236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51C8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2742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0EEB"/>
    <w:rsid w:val="00E5129E"/>
    <w:rsid w:val="00E522C2"/>
    <w:rsid w:val="00E52C7D"/>
    <w:rsid w:val="00E5317B"/>
    <w:rsid w:val="00E53274"/>
    <w:rsid w:val="00E53698"/>
    <w:rsid w:val="00E536F8"/>
    <w:rsid w:val="00E537DE"/>
    <w:rsid w:val="00E53F8A"/>
    <w:rsid w:val="00E544AF"/>
    <w:rsid w:val="00E54829"/>
    <w:rsid w:val="00E54AA3"/>
    <w:rsid w:val="00E5510B"/>
    <w:rsid w:val="00E55217"/>
    <w:rsid w:val="00E566EA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C3A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85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A75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3D1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25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670EB"/>
  <w15:docId w15:val="{B378543F-42F5-4E5D-82CC-1BF74A1D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wen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opus.com/home.uri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ww.codesys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fips.ru/about/vptb-otdelenie-vserossiyskaya-patentno-tekhnicheskaya-biblioteka/patentnyy-poisk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e.com/ru/ru/" TargetMode="External"/><Relationship Id="rId10" Type="http://schemas.openxmlformats.org/officeDocument/2006/relationships/hyperlink" Target="https://www.lib.tpu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library.ru/defaultx.asp" TargetMode="External"/><Relationship Id="rId14" Type="http://schemas.openxmlformats.org/officeDocument/2006/relationships/hyperlink" Target="https://www.siemens.com/global/e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A547-AE7E-40C4-88E3-3458257F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уходоев Михаил Сергеевич</cp:lastModifiedBy>
  <cp:revision>6</cp:revision>
  <cp:lastPrinted>2021-02-04T03:24:00Z</cp:lastPrinted>
  <dcterms:created xsi:type="dcterms:W3CDTF">2021-02-03T13:43:00Z</dcterms:created>
  <dcterms:modified xsi:type="dcterms:W3CDTF">2021-04-28T07:16:00Z</dcterms:modified>
</cp:coreProperties>
</file>